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64D84D6" w14:textId="1312D086" w:rsidR="00E76C15" w:rsidRDefault="00E76C15" w:rsidP="00151A91">
      <w:pPr>
        <w:rPr>
          <w:rFonts w:ascii="Calibri" w:hAnsi="Calibri" w:cs="Calibri"/>
        </w:rPr>
      </w:pPr>
    </w:p>
    <w:p w14:paraId="7857AAE1" w14:textId="77777777" w:rsidR="00151A91" w:rsidRPr="007075C8" w:rsidRDefault="00151A91" w:rsidP="00F41A80">
      <w:pPr>
        <w:rPr>
          <w:rFonts w:ascii="Calibri" w:hAnsi="Calibri" w:cs="Calibri"/>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 xml:space="preserve">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w:t>
      </w:r>
      <w:r w:rsidRPr="004C1C52">
        <w:rPr>
          <w:rFonts w:ascii="Calibri" w:hAnsi="Calibri" w:cs="Calibri"/>
        </w:rPr>
        <w:lastRenderedPageBreak/>
        <w:t>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lastRenderedPageBreak/>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 xml:space="preserve">ašistu un sociāldemokrātu demagoģiju. Strādnieku šķiru, visus apspiestos un izsūktos spēj glābt tikai Padomju valdība. Cīņas par to ir bezdarbnieku kustības programmas pamata akmens. Vadoties no tā, kā arī no bezdarbnieku tūlītējām vajadzībām, Latvijas </w:t>
      </w:r>
      <w:r w:rsidRPr="00341265">
        <w:rPr>
          <w:rFonts w:ascii="Calibri" w:hAnsi="Calibri" w:cs="Calibri"/>
        </w:rPr>
        <w:lastRenderedPageBreak/>
        <w:t>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lastRenderedPageBreak/>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w:t>
      </w:r>
      <w:r w:rsidRPr="008E59F1">
        <w:rPr>
          <w:rFonts w:ascii="Calibri" w:hAnsi="Calibri" w:cs="Calibri"/>
        </w:rPr>
        <w:lastRenderedPageBreak/>
        <w:t>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lastRenderedPageBreak/>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xml:space="preserve">») un ceļ sev lepnas vasarnīcas, tas pateicoties augstajiem muitu vaļņiem un pastiprinātai strādnieku izsūkšanai. Dienu no dienas, mēnesi no mēneša </w:t>
      </w:r>
      <w:r w:rsidRPr="00FC39E5">
        <w:rPr>
          <w:rFonts w:ascii="Calibri" w:hAnsi="Calibri" w:cs="Calibri"/>
        </w:rPr>
        <w:lastRenderedPageBreak/>
        <w:t>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lastRenderedPageBreak/>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802836" w14:textId="7BB4B2F5" w:rsidR="00894CE4" w:rsidRPr="00451184"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4E33A69F"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3650451C"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1AD">
        <w:rPr>
          <w:rFonts w:ascii="Calibri" w:hAnsi="Calibri" w:cs="Calibri"/>
          <w:lang w:val="en-US"/>
        </w:rPr>
        <w:t>?</w:t>
      </w:r>
    </w:p>
    <w:p w14:paraId="723FFB79" w14:textId="5AC45059"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F41AD">
        <w:rPr>
          <w:rFonts w:ascii="Calibri" w:hAnsi="Calibri" w:cs="Calibri"/>
          <w:lang w:val="en-US"/>
        </w:rPr>
        <w:t>?</w:t>
      </w:r>
    </w:p>
    <w:p w14:paraId="1B9F342A" w14:textId="14E9CAA8" w:rsidR="001B139F" w:rsidRPr="00451184"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5A0F59E" w14:textId="77777777" w:rsidR="001B139F" w:rsidRPr="00AF13AA" w:rsidRDefault="001B139F" w:rsidP="001B139F">
      <w:pPr>
        <w:rPr>
          <w:rFonts w:ascii="Calibri" w:hAnsi="Calibri" w:cs="Calibri"/>
        </w:rPr>
      </w:pPr>
    </w:p>
    <w:p w14:paraId="4AFB7761" w14:textId="77777777"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1D455ED1"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FB000BE" w14:textId="4303F761" w:rsidR="00DD7E2E" w:rsidRPr="00451184"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3E1938B7" w14:textId="77777777" w:rsidR="00DD7E2E" w:rsidRPr="00AF13AA" w:rsidRDefault="00DD7E2E" w:rsidP="00DD7E2E">
      <w:pPr>
        <w:rPr>
          <w:rFonts w:ascii="Calibri" w:hAnsi="Calibri" w:cs="Calibri"/>
        </w:rPr>
      </w:pPr>
    </w:p>
    <w:p w14:paraId="68A18717" w14:textId="77777777"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63DBEC3E"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29C83A" w14:textId="1542DF56" w:rsidR="00C60275" w:rsidRPr="00451184"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12F33349" w14:textId="77777777" w:rsidR="00C60275" w:rsidRPr="00AF13AA" w:rsidRDefault="00C60275" w:rsidP="00C60275">
      <w:pPr>
        <w:rPr>
          <w:rFonts w:ascii="Calibri" w:hAnsi="Calibri" w:cs="Calibri"/>
        </w:rPr>
      </w:pPr>
    </w:p>
    <w:p w14:paraId="170345AC" w14:textId="77777777"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7CB34699"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9587C10" w14:textId="5DD28F7B" w:rsidR="00151A91" w:rsidRPr="00451184"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129C3D32" w14:textId="77777777" w:rsidR="00151A91" w:rsidRPr="00AF13AA" w:rsidRDefault="00151A91" w:rsidP="00151A91">
      <w:pPr>
        <w:rPr>
          <w:rFonts w:ascii="Calibri" w:hAnsi="Calibri" w:cs="Calibri"/>
        </w:rPr>
      </w:pPr>
    </w:p>
    <w:p w14:paraId="0EE4504E" w14:textId="77777777"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249211D8"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2A1C537" w14:textId="6680CBB0" w:rsidR="000E612E" w:rsidRPr="00451184"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0317ADD8" w14:textId="77777777" w:rsidR="000E612E" w:rsidRPr="00AF13AA" w:rsidRDefault="000E612E" w:rsidP="000E612E">
      <w:pPr>
        <w:rPr>
          <w:rFonts w:ascii="Calibri" w:hAnsi="Calibri" w:cs="Calibri"/>
        </w:rPr>
      </w:pPr>
    </w:p>
    <w:p w14:paraId="3E74E94C" w14:textId="77777777"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E029F4D"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CD0A06" w14:textId="12EB91D8" w:rsidR="007075C8" w:rsidRPr="00451184"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54063150" w14:textId="77777777" w:rsidR="007075C8" w:rsidRPr="00AF13AA" w:rsidRDefault="007075C8" w:rsidP="007075C8">
      <w:pPr>
        <w:rPr>
          <w:rFonts w:ascii="Calibri" w:hAnsi="Calibri" w:cs="Calibri"/>
        </w:rPr>
      </w:pPr>
    </w:p>
    <w:p w14:paraId="0C9EBF8E" w14:textId="77777777"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77777777"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proofErr w:type="spellEnd"/>
      <w:r w:rsidRPr="00FC7463">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77A17631"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E6797">
        <w:rPr>
          <w:rFonts w:ascii="Calibri" w:hAnsi="Calibri" w:cs="Calibri"/>
          <w:lang w:val="en-US"/>
        </w:rPr>
        <w:t>?</w:t>
      </w:r>
    </w:p>
    <w:p w14:paraId="2748D806" w14:textId="2287148F"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E6797">
        <w:rPr>
          <w:rFonts w:ascii="Calibri" w:hAnsi="Calibri" w:cs="Calibri"/>
          <w:lang w:val="en-US"/>
        </w:rPr>
        <w:t>?</w:t>
      </w:r>
    </w:p>
    <w:p w14:paraId="309418B3" w14:textId="2A30CD0C" w:rsidR="00343237" w:rsidRPr="00451184"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C845F8C" w14:textId="77777777" w:rsidR="00343237" w:rsidRPr="00AF13AA" w:rsidRDefault="00343237" w:rsidP="00343237">
      <w:pPr>
        <w:rPr>
          <w:rFonts w:ascii="Calibri" w:hAnsi="Calibri" w:cs="Calibri"/>
        </w:rPr>
      </w:pPr>
    </w:p>
    <w:p w14:paraId="3D525381" w14:textId="77777777"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Pr>
          <w:rFonts w:ascii="Calibri" w:hAnsi="Calibri" w:cs="Calibri"/>
          <w:lang w:val="en-US"/>
        </w:rPr>
        <w:t>6</w:t>
      </w:r>
    </w:p>
    <w:p w14:paraId="287F09EF" w14:textId="0AB29C42"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Pr>
          <w:rFonts w:ascii="Calibri" w:hAnsi="Calibri" w:cs="Calibri"/>
          <w:lang w:val="en-US"/>
        </w:rPr>
        <w:t>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0BDB0F0" w14:textId="1ADAF41C" w:rsidR="00E76C15" w:rsidRPr="00451184"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Pr>
          <w:rFonts w:ascii="Calibri" w:hAnsi="Calibri" w:cs="Calibri"/>
          <w:lang w:val="ru-RU"/>
        </w:rPr>
        <w:t>2</w:t>
      </w:r>
      <w:r w:rsidRPr="00F97C27">
        <w:rPr>
          <w:rFonts w:ascii="Calibri" w:hAnsi="Calibri" w:cs="Calibri"/>
        </w:rPr>
        <w:t>–</w:t>
      </w:r>
      <w:r>
        <w:rPr>
          <w:rFonts w:ascii="Calibri" w:hAnsi="Calibri" w:cs="Calibri"/>
        </w:rPr>
        <w:t>1</w:t>
      </w:r>
      <w:r w:rsidRPr="00707AD1">
        <w:rPr>
          <w:rFonts w:ascii="Calibri" w:hAnsi="Calibri" w:cs="Calibri"/>
        </w:rPr>
        <w:t>6</w:t>
      </w:r>
      <w:r w:rsidR="008E6901">
        <w:rPr>
          <w:rFonts w:ascii="Calibri" w:hAnsi="Calibri" w:cs="Calibri"/>
          <w:lang w:val="ru-RU"/>
        </w:rPr>
        <w:t>5</w:t>
      </w:r>
      <w:r w:rsidRPr="004044EE">
        <w:rPr>
          <w:rFonts w:ascii="Calibri" w:hAnsi="Calibri" w:cs="Calibri"/>
        </w:rPr>
        <w:t>.</w:t>
      </w:r>
    </w:p>
    <w:p w14:paraId="2839AAA0" w14:textId="77777777" w:rsidR="00E76C15" w:rsidRPr="00AF13AA" w:rsidRDefault="00E76C15" w:rsidP="00E76C15">
      <w:pPr>
        <w:rPr>
          <w:rFonts w:ascii="Calibri" w:hAnsi="Calibri" w:cs="Calibri"/>
        </w:rPr>
      </w:pPr>
    </w:p>
    <w:p w14:paraId="475381E2" w14:textId="77777777"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077E3B" w:rsidRDefault="004B2271" w:rsidP="00106CF0">
      <w:pPr>
        <w:rPr>
          <w:rFonts w:ascii="Calibri" w:hAnsi="Calibri" w:cs="Calibri"/>
          <w:lang w:val="ru-RU"/>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Pr="00457CB7"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sectPr w:rsidR="00106CF0" w:rsidRPr="00457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2B37C" w14:textId="77777777" w:rsidR="00620D23" w:rsidRDefault="00620D23" w:rsidP="00CF65D7">
      <w:pPr>
        <w:spacing w:after="0" w:line="240" w:lineRule="auto"/>
      </w:pPr>
      <w:r>
        <w:separator/>
      </w:r>
    </w:p>
  </w:endnote>
  <w:endnote w:type="continuationSeparator" w:id="0">
    <w:p w14:paraId="43C1C0E5" w14:textId="77777777" w:rsidR="00620D23" w:rsidRDefault="00620D2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B044" w14:textId="77777777" w:rsidR="00620D23" w:rsidRDefault="00620D23" w:rsidP="00CF65D7">
      <w:pPr>
        <w:spacing w:after="0" w:line="240" w:lineRule="auto"/>
      </w:pPr>
      <w:r>
        <w:separator/>
      </w:r>
    </w:p>
  </w:footnote>
  <w:footnote w:type="continuationSeparator" w:id="0">
    <w:p w14:paraId="3442A6D7" w14:textId="77777777" w:rsidR="00620D23" w:rsidRDefault="00620D2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CE3"/>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49AA"/>
    <w:rsid w:val="005B4D2A"/>
    <w:rsid w:val="005B5159"/>
    <w:rsid w:val="005B5816"/>
    <w:rsid w:val="005B59B8"/>
    <w:rsid w:val="005B5EF5"/>
    <w:rsid w:val="005B5FA0"/>
    <w:rsid w:val="005B6031"/>
    <w:rsid w:val="005B6C5C"/>
    <w:rsid w:val="005B6FC9"/>
    <w:rsid w:val="005B7511"/>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BAA"/>
    <w:rsid w:val="008807DC"/>
    <w:rsid w:val="00880C3E"/>
    <w:rsid w:val="008816B7"/>
    <w:rsid w:val="00881AFA"/>
    <w:rsid w:val="00882325"/>
    <w:rsid w:val="00882E6F"/>
    <w:rsid w:val="00883C3E"/>
    <w:rsid w:val="00883CA1"/>
    <w:rsid w:val="00883EE0"/>
    <w:rsid w:val="008858FB"/>
    <w:rsid w:val="00885EEA"/>
    <w:rsid w:val="00887C6B"/>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CE5"/>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136</Pages>
  <Words>236212</Words>
  <Characters>134641</Characters>
  <Application>Microsoft Office Word</Application>
  <DocSecurity>0</DocSecurity>
  <Lines>1122</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542</cp:revision>
  <cp:lastPrinted>2025-04-03T08:08:00Z</cp:lastPrinted>
  <dcterms:created xsi:type="dcterms:W3CDTF">2025-04-03T08:06:00Z</dcterms:created>
  <dcterms:modified xsi:type="dcterms:W3CDTF">2025-09-05T08:12:00Z</dcterms:modified>
</cp:coreProperties>
</file>